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0FBF" w14:textId="77777777" w:rsidR="00653CA7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П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 п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рисоединения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торгово-сервисных предприятий к оказанию услуги 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наличные на кассе» (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выдач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7198BBDD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C27502E" w14:textId="77777777" w:rsidR="00FF6B58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B3BACAF" w14:textId="7965FC33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491FED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</w:t>
      </w:r>
      <w:proofErr w:type="gramEnd"/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926D3B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7B76CCA3" w14:textId="267E3B42" w:rsidR="00301DD0" w:rsidRPr="00FF6B58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532B4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F2218" w14:textId="77777777" w:rsidR="004B0CE3" w:rsidRDefault="004B0CE3" w:rsidP="00532B40">
      <w:pPr>
        <w:spacing w:after="0" w:line="240" w:lineRule="auto"/>
      </w:pPr>
      <w:r>
        <w:separator/>
      </w:r>
    </w:p>
  </w:endnote>
  <w:endnote w:type="continuationSeparator" w:id="0">
    <w:p w14:paraId="03F31B4F" w14:textId="77777777" w:rsidR="004B0CE3" w:rsidRDefault="004B0CE3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07D2" w14:textId="77777777" w:rsidR="004B0CE3" w:rsidRDefault="004B0CE3" w:rsidP="00532B40">
      <w:pPr>
        <w:spacing w:after="0" w:line="240" w:lineRule="auto"/>
      </w:pPr>
      <w:r>
        <w:separator/>
      </w:r>
    </w:p>
  </w:footnote>
  <w:footnote w:type="continuationSeparator" w:id="0">
    <w:p w14:paraId="44A06BE7" w14:textId="77777777" w:rsidR="004B0CE3" w:rsidRDefault="004B0CE3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50A40DC7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D2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F5F89"/>
    <w:rsid w:val="001F7F2E"/>
    <w:rsid w:val="00263ECB"/>
    <w:rsid w:val="002A5E10"/>
    <w:rsid w:val="002C224D"/>
    <w:rsid w:val="002E6A32"/>
    <w:rsid w:val="00301DD0"/>
    <w:rsid w:val="003E737F"/>
    <w:rsid w:val="0040191E"/>
    <w:rsid w:val="004615AC"/>
    <w:rsid w:val="00491FED"/>
    <w:rsid w:val="0049713E"/>
    <w:rsid w:val="004B0CE3"/>
    <w:rsid w:val="004B7337"/>
    <w:rsid w:val="004C5805"/>
    <w:rsid w:val="004E4738"/>
    <w:rsid w:val="00501621"/>
    <w:rsid w:val="00532B40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F33EA"/>
    <w:rsid w:val="00831924"/>
    <w:rsid w:val="00870F53"/>
    <w:rsid w:val="0088648E"/>
    <w:rsid w:val="0093159B"/>
    <w:rsid w:val="009350EA"/>
    <w:rsid w:val="00953B65"/>
    <w:rsid w:val="00976731"/>
    <w:rsid w:val="00980276"/>
    <w:rsid w:val="009935D2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09AF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65D3A"/>
    <w:rsid w:val="00E6318E"/>
    <w:rsid w:val="00EA4FFB"/>
    <w:rsid w:val="00EA535F"/>
    <w:rsid w:val="00EA5FAA"/>
    <w:rsid w:val="00EC597E"/>
    <w:rsid w:val="00EC683F"/>
    <w:rsid w:val="00ED522E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3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29E1EE-CCC2-47B3-ACE3-8396A1B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Юлия Васильевна</dc:creator>
  <cp:lastModifiedBy>User</cp:lastModifiedBy>
  <cp:revision>2</cp:revision>
  <dcterms:created xsi:type="dcterms:W3CDTF">2024-06-11T08:45:00Z</dcterms:created>
  <dcterms:modified xsi:type="dcterms:W3CDTF">2024-06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